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2049" w14:textId="77777777" w:rsidR="00026AF1" w:rsidRPr="00CD690E" w:rsidRDefault="0070507A" w:rsidP="000D0CDC">
      <w:pPr>
        <w:pStyle w:val="a3"/>
        <w:adjustRightInd/>
        <w:spacing w:line="470" w:lineRule="exact"/>
        <w:jc w:val="center"/>
        <w:rPr>
          <w:rFonts w:asciiTheme="majorEastAsia" w:eastAsiaTheme="majorEastAsia" w:hAnsiTheme="majorEastAsia" w:cs="Times New Roman"/>
          <w:spacing w:val="12"/>
          <w:sz w:val="40"/>
          <w:szCs w:val="40"/>
        </w:rPr>
      </w:pPr>
      <w:r w:rsidRPr="00CD690E">
        <w:rPr>
          <w:rFonts w:asciiTheme="majorEastAsia" w:eastAsiaTheme="majorEastAsia" w:hAnsiTheme="majorEastAsia" w:cs="HGPｺﾞｼｯｸE" w:hint="eastAsia"/>
          <w:b/>
          <w:bCs/>
          <w:spacing w:val="44"/>
          <w:sz w:val="40"/>
          <w:szCs w:val="40"/>
        </w:rPr>
        <w:t>市民活動</w:t>
      </w:r>
      <w:r w:rsidR="00026AF1" w:rsidRPr="00CD690E">
        <w:rPr>
          <w:rFonts w:asciiTheme="majorEastAsia" w:eastAsiaTheme="majorEastAsia" w:hAnsiTheme="majorEastAsia" w:cs="HGPｺﾞｼｯｸE" w:hint="eastAsia"/>
          <w:b/>
          <w:bCs/>
          <w:spacing w:val="44"/>
          <w:sz w:val="40"/>
          <w:szCs w:val="40"/>
        </w:rPr>
        <w:t>相談申込書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  <w:gridCol w:w="83"/>
        <w:gridCol w:w="2835"/>
        <w:gridCol w:w="3778"/>
      </w:tblGrid>
      <w:tr w:rsidR="00E74380" w:rsidRPr="00CD690E" w14:paraId="29D9B0B9" w14:textId="77777777" w:rsidTr="00CD690E">
        <w:trPr>
          <w:trHeight w:val="27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EF65095" w14:textId="77777777" w:rsidR="00E74380" w:rsidRPr="00CD690E" w:rsidRDefault="00E74380" w:rsidP="00827BB9">
            <w:pPr>
              <w:pStyle w:val="a3"/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1"/>
                <w:szCs w:val="24"/>
              </w:rPr>
              <w:t>ふりがな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A7E4996" w14:textId="77777777" w:rsidR="00E74380" w:rsidRPr="00CD690E" w:rsidRDefault="00E74380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  <w:sz w:val="21"/>
              </w:rPr>
            </w:pPr>
          </w:p>
        </w:tc>
      </w:tr>
      <w:tr w:rsidR="00E74380" w:rsidRPr="00CD690E" w14:paraId="7AB6145C" w14:textId="77777777" w:rsidTr="00CD690E">
        <w:trPr>
          <w:trHeight w:val="603"/>
          <w:jc w:val="center"/>
        </w:trPr>
        <w:tc>
          <w:tcPr>
            <w:tcW w:w="2322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D69A6" w14:textId="77777777" w:rsidR="00E74380" w:rsidRPr="00CD690E" w:rsidRDefault="00E74380" w:rsidP="00827BB9">
            <w:pPr>
              <w:pStyle w:val="a3"/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者氏名</w:t>
            </w:r>
          </w:p>
        </w:tc>
        <w:tc>
          <w:tcPr>
            <w:tcW w:w="6696" w:type="dxa"/>
            <w:gridSpan w:val="3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AC0DF" w14:textId="77777777" w:rsidR="00E74380" w:rsidRPr="00A01B3D" w:rsidRDefault="00E74380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</w:p>
        </w:tc>
      </w:tr>
      <w:tr w:rsidR="00E74380" w:rsidRPr="00CD690E" w14:paraId="51EB5DB3" w14:textId="77777777" w:rsidTr="00CD690E">
        <w:trPr>
          <w:trHeight w:val="557"/>
          <w:jc w:val="center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7F619" w14:textId="77777777" w:rsidR="00E74380" w:rsidRPr="00CD690E" w:rsidRDefault="00E74380" w:rsidP="007050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所属団体名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8ED7C" w14:textId="77777777" w:rsidR="00E74380" w:rsidRPr="00A01B3D" w:rsidRDefault="00E74380" w:rsidP="00E7438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</w:p>
        </w:tc>
      </w:tr>
      <w:tr w:rsidR="00E74380" w:rsidRPr="00CD690E" w14:paraId="5534D8E0" w14:textId="77777777" w:rsidTr="00CD690E">
        <w:trPr>
          <w:trHeight w:val="177"/>
          <w:jc w:val="center"/>
        </w:trPr>
        <w:tc>
          <w:tcPr>
            <w:tcW w:w="23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689F2" w14:textId="77777777" w:rsidR="00E74380" w:rsidRPr="00CD690E" w:rsidRDefault="00E74380" w:rsidP="007050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6F4A9" w14:textId="77777777" w:rsidR="00E74380" w:rsidRPr="00CD690E" w:rsidRDefault="00E74380" w:rsidP="00A46973">
            <w:pPr>
              <w:ind w:rightChars="-59" w:right="-143"/>
              <w:rPr>
                <w:rFonts w:asciiTheme="majorEastAsia" w:eastAsiaTheme="majorEastAsia" w:hAnsiTheme="majorEastAsia"/>
                <w:sz w:val="21"/>
              </w:rPr>
            </w:pPr>
            <w:r w:rsidRPr="00CD690E">
              <w:rPr>
                <w:rFonts w:asciiTheme="majorEastAsia" w:eastAsiaTheme="majorEastAsia" w:hAnsiTheme="majorEastAsia" w:hint="eastAsia"/>
                <w:sz w:val="21"/>
              </w:rPr>
              <w:t>※個人の場合は記入不要です</w:t>
            </w:r>
          </w:p>
        </w:tc>
      </w:tr>
      <w:tr w:rsidR="00026AF1" w:rsidRPr="00CD690E" w14:paraId="7A381477" w14:textId="77777777" w:rsidTr="00CD690E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0EF47" w14:textId="77777777" w:rsidR="00026AF1" w:rsidRPr="00CD690E" w:rsidRDefault="00026AF1" w:rsidP="000C51A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内容</w:t>
            </w:r>
          </w:p>
        </w:tc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851D4" w14:textId="77777777" w:rsidR="000C51A4" w:rsidRPr="00CD690E" w:rsidRDefault="00026AF1" w:rsidP="008248A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A01B3D"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人材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広報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事業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A46973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運営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会計</w:t>
            </w:r>
            <w:r w:rsidR="000D0CDC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</w:t>
            </w:r>
            <w:r w:rsidR="00E74380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0D0CDC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設立</w:t>
            </w:r>
          </w:p>
          <w:p w14:paraId="58882674" w14:textId="77777777" w:rsidR="000C51A4" w:rsidRPr="00CD690E" w:rsidRDefault="00A01B3D" w:rsidP="00DE35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133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8248AB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その</w:t>
            </w:r>
            <w:r w:rsidR="00026AF1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他</w:t>
            </w:r>
            <w:r w:rsidR="000C51A4" w:rsidRPr="00CD690E"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  <w:t>(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　　</w:t>
            </w:r>
            <w:r w:rsidR="000C51A4" w:rsidRPr="00CD690E"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  <w:t xml:space="preserve">                    </w:t>
            </w:r>
            <w:r w:rsidR="000C51A4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　　　　　</w:t>
            </w:r>
            <w:r w:rsidR="000C51A4" w:rsidRPr="00CD690E"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  <w:t>)</w:t>
            </w:r>
          </w:p>
        </w:tc>
      </w:tr>
      <w:tr w:rsidR="00026AF1" w:rsidRPr="00CD690E" w14:paraId="20C468B7" w14:textId="77777777" w:rsidTr="00CD690E">
        <w:trPr>
          <w:trHeight w:val="1840"/>
          <w:jc w:val="center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621C0" w14:textId="77777777" w:rsidR="00026AF1" w:rsidRPr="00CD690E" w:rsidRDefault="004B289D" w:rsidP="004B28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（</w:t>
            </w:r>
            <w:r w:rsidR="00026AF1"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したいこと）</w:t>
            </w:r>
          </w:p>
          <w:p w14:paraId="52F99ACA" w14:textId="77777777"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4CB421A1" w14:textId="77777777"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357B0D0F" w14:textId="77777777"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4CB0BDAF" w14:textId="77777777"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3369B61F" w14:textId="77777777" w:rsidR="00026AF1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797C8B0A" w14:textId="77777777" w:rsidR="002A445F" w:rsidRDefault="002A44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39EEFF49" w14:textId="77777777"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</w:tr>
      <w:tr w:rsidR="002A445F" w:rsidRPr="00CD690E" w14:paraId="15CBD1D4" w14:textId="77777777" w:rsidTr="002B65CE">
        <w:trPr>
          <w:trHeight w:val="57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1FC1D" w14:textId="77777777" w:rsidR="002A445F" w:rsidRPr="00CD690E" w:rsidRDefault="002A445F" w:rsidP="007050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随行者</w:t>
            </w:r>
          </w:p>
        </w:tc>
        <w:tc>
          <w:tcPr>
            <w:tcW w:w="66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1B0E3" w14:textId="77777777" w:rsidR="002A445F" w:rsidRPr="002A445F" w:rsidRDefault="00A01B3D" w:rsidP="002A44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  <w:r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2A445F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なし　・　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2A445F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あり</w:t>
            </w:r>
            <w:r w:rsidR="002A445F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 xml:space="preserve">　　　</w:t>
            </w:r>
            <w:r w:rsidR="002A445F" w:rsidRPr="002A445F">
              <w:rPr>
                <w:rFonts w:asciiTheme="majorEastAsia" w:eastAsiaTheme="majorEastAsia" w:hAnsiTheme="majorEastAsia" w:cs="Times New Roman" w:hint="eastAsia"/>
                <w:spacing w:val="12"/>
              </w:rPr>
              <w:t>※随行者は</w:t>
            </w:r>
            <w:r w:rsidR="002A445F" w:rsidRPr="002A445F">
              <w:rPr>
                <w:rFonts w:asciiTheme="majorEastAsia" w:eastAsiaTheme="majorEastAsia" w:hAnsiTheme="majorEastAsia" w:cs="Times New Roman"/>
                <w:spacing w:val="12"/>
              </w:rPr>
              <w:t>1</w:t>
            </w:r>
            <w:r w:rsidR="002A445F" w:rsidRPr="002A445F">
              <w:rPr>
                <w:rFonts w:asciiTheme="majorEastAsia" w:eastAsiaTheme="majorEastAsia" w:hAnsiTheme="majorEastAsia" w:cs="Times New Roman" w:hint="eastAsia"/>
                <w:spacing w:val="12"/>
              </w:rPr>
              <w:t>人まで</w:t>
            </w:r>
          </w:p>
        </w:tc>
      </w:tr>
      <w:tr w:rsidR="002B65CE" w:rsidRPr="00CD690E" w14:paraId="085583D2" w14:textId="77777777" w:rsidTr="002B65CE">
        <w:trPr>
          <w:trHeight w:val="57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D71EE" w14:textId="77777777"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相談者の</w:t>
            </w:r>
          </w:p>
          <w:p w14:paraId="1B488EFB" w14:textId="77777777" w:rsidR="002B65C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連絡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1ECA7" w14:textId="77777777" w:rsidR="002B65CE" w:rsidRPr="002B65C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電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話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番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号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0A8B8" w14:textId="77777777" w:rsidR="002B65CE" w:rsidRDefault="002B65CE" w:rsidP="002A445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</w:p>
        </w:tc>
      </w:tr>
      <w:tr w:rsidR="002B65CE" w:rsidRPr="00CD690E" w14:paraId="6054EB41" w14:textId="77777777" w:rsidTr="002B65CE">
        <w:trPr>
          <w:trHeight w:val="611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ED51F" w14:textId="77777777"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2EB30" w14:textId="77777777" w:rsidR="002B65CE" w:rsidRPr="00CD690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ＦＡＸ番</w:t>
            </w:r>
            <w:r w:rsidRPr="00CD690E"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号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7583FA" w14:textId="77777777" w:rsidR="002B65CE" w:rsidRPr="00CD690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</w:tr>
      <w:tr w:rsidR="002B65CE" w:rsidRPr="00CD690E" w14:paraId="4EA2D062" w14:textId="77777777" w:rsidTr="002B65CE">
        <w:trPr>
          <w:trHeight w:val="610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209DC" w14:textId="77777777"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11050" w14:textId="77777777"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メールアドレス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BD3A3" w14:textId="77777777"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</w:p>
        </w:tc>
      </w:tr>
      <w:tr w:rsidR="002B65CE" w:rsidRPr="00CD690E" w14:paraId="6CD4C193" w14:textId="77777777" w:rsidTr="002B65CE">
        <w:trPr>
          <w:trHeight w:val="61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113F8" w14:textId="77777777" w:rsidR="002B65CE" w:rsidRPr="00CD690E" w:rsidRDefault="002B65CE" w:rsidP="008C63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b/>
                <w:spacing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</w:rPr>
              <w:t>開催場所</w:t>
            </w:r>
          </w:p>
        </w:tc>
        <w:tc>
          <w:tcPr>
            <w:tcW w:w="66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7FF2A" w14:textId="77777777" w:rsidR="002B65CE" w:rsidRPr="002B65CE" w:rsidRDefault="002B65CE" w:rsidP="002B65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2B65CE">
              <w:rPr>
                <w:rFonts w:ascii="ＭＳ ゴシック" w:hAnsi="ＭＳ ゴシック" w:cs="ＭＳ 明朝" w:hint="eastAsia"/>
                <w:spacing w:val="2"/>
                <w:szCs w:val="24"/>
              </w:rPr>
              <w:t>☐</w:t>
            </w:r>
            <w:r w:rsidRPr="002B65CE"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>市民活動サポートセンター・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 xml:space="preserve">　</w:t>
            </w:r>
            <w:r w:rsidRPr="002B65CE">
              <w:rPr>
                <w:rFonts w:ascii="ＭＳ ゴシック" w:hAnsi="ＭＳ ゴシック" w:cs="ＭＳ 明朝" w:hint="eastAsia"/>
                <w:spacing w:val="2"/>
                <w:szCs w:val="24"/>
              </w:rPr>
              <w:t>☐</w:t>
            </w:r>
            <w:r w:rsidRPr="002B65CE">
              <w:rPr>
                <w:rFonts w:asciiTheme="majorEastAsia" w:eastAsiaTheme="majorEastAsia" w:hAnsiTheme="majorEastAsia" w:cs="ＭＳ 明朝" w:hint="eastAsia"/>
                <w:spacing w:val="2"/>
                <w:szCs w:val="24"/>
              </w:rPr>
              <w:t>オンライン（Webex）</w:t>
            </w:r>
          </w:p>
        </w:tc>
      </w:tr>
      <w:tr w:rsidR="00026AF1" w:rsidRPr="00CD690E" w14:paraId="01031073" w14:textId="77777777" w:rsidTr="00CD690E">
        <w:trPr>
          <w:trHeight w:val="2825"/>
          <w:jc w:val="center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2402" w14:textId="77777777" w:rsidR="00026AF1" w:rsidRPr="00CD690E" w:rsidRDefault="00026AF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14:paraId="2E592117" w14:textId="77777777" w:rsidR="000E54E0" w:rsidRPr="00CD690E" w:rsidRDefault="0070507A" w:rsidP="00E7438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87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Times New Roman" w:hint="eastAsia"/>
                <w:b/>
                <w:spacing w:val="12"/>
                <w:sz w:val="24"/>
                <w:szCs w:val="24"/>
                <w:u w:val="single"/>
              </w:rPr>
              <w:t>ご希望の日</w:t>
            </w:r>
            <w:r w:rsidR="00743328" w:rsidRPr="00CD690E">
              <w:rPr>
                <w:rFonts w:asciiTheme="majorEastAsia" w:eastAsiaTheme="majorEastAsia" w:hAnsiTheme="majorEastAsia" w:cs="Times New Roman" w:hint="eastAsia"/>
                <w:b/>
                <w:spacing w:val="12"/>
                <w:sz w:val="24"/>
                <w:szCs w:val="24"/>
                <w:u w:val="single"/>
              </w:rPr>
              <w:t>にち</w:t>
            </w:r>
            <w:r w:rsidR="00EF3469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  <w:u w:val="single"/>
              </w:rPr>
              <w:t>を</w:t>
            </w:r>
            <w:r w:rsidR="005A4B48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  <w:u w:val="single"/>
              </w:rPr>
              <w:t>選択してください</w:t>
            </w:r>
          </w:p>
          <w:p w14:paraId="2C574A52" w14:textId="6D679B0D" w:rsidR="00EF3469" w:rsidRPr="00CD690E" w:rsidRDefault="00EE379C" w:rsidP="004506D2">
            <w:pPr>
              <w:pStyle w:val="a3"/>
              <w:tabs>
                <w:tab w:val="center" w:pos="4588"/>
              </w:tabs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4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2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/　</w:t>
            </w:r>
            <w:r w:rsidR="00DE6D4E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DE6D4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="00DE6D4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4</w:t>
            </w:r>
            <w:r w:rsidR="00DE6D4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21</w:t>
            </w:r>
            <w:r w:rsidR="00DE6D4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="00DE6D4E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="00DE6D4E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14:paraId="2BCAF2E6" w14:textId="15045613" w:rsidR="00743328" w:rsidRDefault="00353EFC" w:rsidP="00632F55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="00EF3469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="00EF3469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F51405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5</w:t>
            </w:r>
            <w:r w:rsidR="00FE53A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F5140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7</w:t>
            </w:r>
            <w:r w:rsidR="00FE53AE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="00FE53AE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="00FE53AE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4C3237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4C3237"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5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19</w:t>
            </w:r>
            <w:r w:rsidR="004C3237"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="00B90457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="00B90457"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14:paraId="23D5237E" w14:textId="61E2B541" w:rsidR="00B90457" w:rsidRPr="00CD690E" w:rsidRDefault="00B90457" w:rsidP="00B90457">
            <w:pPr>
              <w:pStyle w:val="a3"/>
              <w:tabs>
                <w:tab w:val="center" w:pos="4588"/>
              </w:tabs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6814A4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 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A22595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4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6814A4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6814A4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16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14:paraId="42BF6C9E" w14:textId="7B48FF62" w:rsidR="00B90457" w:rsidRDefault="00B90457" w:rsidP="004506D2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ind w:firstLineChars="400" w:firstLine="1064"/>
              <w:jc w:val="left"/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260298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6814A4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7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A83E2A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2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木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　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Pr="00CD690E">
              <w:rPr>
                <w:rFonts w:asciiTheme="majorEastAsia" w:eastAsiaTheme="majorEastAsia" w:hAnsiTheme="majorEastAsia" w:cs="Segoe UI Symbol" w:hint="eastAsia"/>
                <w:spacing w:val="2"/>
                <w:sz w:val="24"/>
                <w:szCs w:val="24"/>
              </w:rPr>
              <w:t>☐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令和</w:t>
            </w:r>
            <w:r w:rsidR="00DE6D4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8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年</w:t>
            </w:r>
            <w:r w:rsidR="00EE379C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 xml:space="preserve"> </w:t>
            </w:r>
            <w:r w:rsidR="00AD2F2B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7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月</w:t>
            </w:r>
            <w:r w:rsidR="006814A4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 xml:space="preserve"> 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21</w:t>
            </w:r>
            <w:r w:rsidRPr="00CD690E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日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(</w:t>
            </w:r>
            <w:r w:rsidR="00094536">
              <w:rPr>
                <w:rFonts w:asciiTheme="majorEastAsia" w:eastAsiaTheme="majorEastAsia" w:hAnsiTheme="majorEastAsia" w:cs="Times New Roman" w:hint="eastAsia"/>
                <w:spacing w:val="12"/>
                <w:sz w:val="24"/>
                <w:szCs w:val="24"/>
              </w:rPr>
              <w:t>火</w:t>
            </w:r>
            <w:r w:rsidRPr="00CD690E">
              <w:rPr>
                <w:rFonts w:asciiTheme="majorEastAsia" w:eastAsiaTheme="majorEastAsia" w:hAnsiTheme="majorEastAsia" w:cs="Times New Roman"/>
                <w:spacing w:val="12"/>
                <w:sz w:val="24"/>
                <w:szCs w:val="24"/>
              </w:rPr>
              <w:t>)</w:t>
            </w:r>
          </w:p>
          <w:p w14:paraId="44B6CD0E" w14:textId="77777777" w:rsidR="00026AF1" w:rsidRDefault="00026AF1" w:rsidP="005A4B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100" w:firstLine="267"/>
              <w:jc w:val="left"/>
              <w:rPr>
                <w:rFonts w:asciiTheme="majorEastAsia" w:eastAsiaTheme="majorEastAsia" w:hAnsiTheme="majorEastAsia" w:cs="ＭＳ 明朝"/>
                <w:spacing w:val="2"/>
                <w:sz w:val="24"/>
                <w:szCs w:val="24"/>
              </w:rPr>
            </w:pPr>
            <w:r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  <w:u w:val="single"/>
              </w:rPr>
              <w:t>ご希望の</w:t>
            </w:r>
            <w:r w:rsidR="00A01B3D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  <w:u w:val="single"/>
              </w:rPr>
              <w:t>開始</w:t>
            </w:r>
            <w:r w:rsidR="005A4B48" w:rsidRPr="00CD690E">
              <w:rPr>
                <w:rFonts w:asciiTheme="majorEastAsia" w:eastAsiaTheme="majorEastAsia" w:hAnsiTheme="majorEastAsia" w:cs="ＭＳ 明朝" w:hint="eastAsia"/>
                <w:b/>
                <w:spacing w:val="2"/>
                <w:sz w:val="24"/>
                <w:szCs w:val="24"/>
                <w:u w:val="single"/>
              </w:rPr>
              <w:t>時間</w:t>
            </w:r>
            <w:r w:rsidR="007E4198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  <w:u w:val="single"/>
              </w:rPr>
              <w:t>を</w:t>
            </w:r>
            <w:r w:rsidR="005A4B48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  <w:u w:val="single"/>
              </w:rPr>
              <w:t>選択してください</w:t>
            </w:r>
            <w:r w:rsidR="007808E1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（</w:t>
            </w:r>
            <w:r w:rsidR="00A01B3D">
              <w:rPr>
                <w:rFonts w:asciiTheme="majorEastAsia" w:eastAsiaTheme="majorEastAsia" w:hAnsiTheme="majorEastAsia" w:hint="eastAsia"/>
                <w:color w:val="auto"/>
              </w:rPr>
              <w:t>先着順で、５０分間です</w:t>
            </w:r>
            <w:r w:rsidR="007808E1" w:rsidRPr="00CD690E">
              <w:rPr>
                <w:rFonts w:asciiTheme="majorEastAsia" w:eastAsiaTheme="majorEastAsia" w:hAnsiTheme="majorEastAsia" w:cs="ＭＳ 明朝" w:hint="eastAsia"/>
                <w:spacing w:val="2"/>
                <w:sz w:val="24"/>
                <w:szCs w:val="24"/>
              </w:rPr>
              <w:t>）</w:t>
            </w:r>
          </w:p>
          <w:p w14:paraId="33E55BE4" w14:textId="77777777" w:rsidR="00A01B3D" w:rsidRPr="00A01B3D" w:rsidRDefault="00A01B3D" w:rsidP="00A01B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068"/>
              <w:jc w:val="left"/>
              <w:rPr>
                <w:rFonts w:asciiTheme="majorEastAsia" w:eastAsiaTheme="majorEastAsia" w:hAnsiTheme="majorEastAsia" w:cs="ＭＳ 明朝"/>
                <w:spacing w:val="-22"/>
              </w:rPr>
            </w:pP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３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４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５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１６時　</w:t>
            </w:r>
            <w:r>
              <w:rPr>
                <w:rFonts w:asciiTheme="majorEastAsia" w:eastAsiaTheme="majorEastAsia" w:hAnsiTheme="majorEastAsia" w:cs="ＭＳ 明朝"/>
                <w:spacing w:val="-22"/>
              </w:rPr>
              <w:t>/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 xml:space="preserve">　</w:t>
            </w:r>
            <w:r>
              <w:rPr>
                <w:rFonts w:ascii="ＭＳ ゴシック" w:hAnsi="ＭＳ ゴシック" w:cs="ＭＳ 明朝" w:hint="eastAsia"/>
                <w:spacing w:val="2"/>
                <w:sz w:val="24"/>
                <w:szCs w:val="24"/>
              </w:rPr>
              <w:t>☐</w:t>
            </w:r>
            <w:r>
              <w:rPr>
                <w:rFonts w:asciiTheme="majorEastAsia" w:eastAsiaTheme="majorEastAsia" w:hAnsiTheme="majorEastAsia" w:cs="ＭＳ 明朝" w:hint="eastAsia"/>
                <w:spacing w:val="-22"/>
              </w:rPr>
              <w:t>いずれも可</w:t>
            </w:r>
          </w:p>
        </w:tc>
      </w:tr>
    </w:tbl>
    <w:p w14:paraId="6D9ABE5A" w14:textId="77777777" w:rsidR="00CD690E" w:rsidRPr="002A445F" w:rsidRDefault="008248AB" w:rsidP="002A445F">
      <w:pPr>
        <w:pStyle w:val="ab"/>
        <w:numPr>
          <w:ilvl w:val="0"/>
          <w:numId w:val="7"/>
        </w:numPr>
        <w:suppressAutoHyphens w:val="0"/>
        <w:kinsoku/>
        <w:wordWrap/>
        <w:autoSpaceDE/>
        <w:autoSpaceDN/>
        <w:adjustRightInd/>
        <w:spacing w:line="362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2A445F">
        <w:rPr>
          <w:rFonts w:asciiTheme="majorEastAsia" w:eastAsiaTheme="majorEastAsia" w:hAnsiTheme="majorEastAsia" w:hint="eastAsia"/>
          <w:sz w:val="21"/>
          <w:szCs w:val="21"/>
        </w:rPr>
        <w:t>相談は</w:t>
      </w:r>
      <w:r w:rsidR="00B80293" w:rsidRPr="002A445F">
        <w:rPr>
          <w:rFonts w:asciiTheme="majorEastAsia" w:eastAsiaTheme="majorEastAsia" w:hAnsiTheme="majorEastAsia" w:hint="eastAsia"/>
          <w:sz w:val="21"/>
          <w:szCs w:val="21"/>
        </w:rPr>
        <w:t>市民活動サポートセンター運営協議会</w:t>
      </w:r>
      <w:r w:rsidRPr="002A445F">
        <w:rPr>
          <w:rFonts w:asciiTheme="majorEastAsia" w:eastAsiaTheme="majorEastAsia" w:hAnsiTheme="majorEastAsia" w:hint="eastAsia"/>
          <w:sz w:val="21"/>
          <w:szCs w:val="21"/>
        </w:rPr>
        <w:t>委員及び市職員が</w:t>
      </w:r>
      <w:r w:rsidR="00DB6B4E" w:rsidRPr="002A445F">
        <w:rPr>
          <w:rFonts w:asciiTheme="majorEastAsia" w:eastAsiaTheme="majorEastAsia" w:hAnsiTheme="majorEastAsia" w:hint="eastAsia"/>
          <w:sz w:val="21"/>
          <w:szCs w:val="21"/>
        </w:rPr>
        <w:t>対応し</w:t>
      </w:r>
      <w:r w:rsidR="005A4B48" w:rsidRPr="002A445F">
        <w:rPr>
          <w:rFonts w:asciiTheme="majorEastAsia" w:eastAsiaTheme="majorEastAsia" w:hAnsiTheme="majorEastAsia" w:hint="eastAsia"/>
          <w:sz w:val="21"/>
          <w:szCs w:val="21"/>
        </w:rPr>
        <w:t>ます</w:t>
      </w:r>
    </w:p>
    <w:p w14:paraId="648573D6" w14:textId="77777777" w:rsidR="00CD690E" w:rsidRPr="002A445F" w:rsidRDefault="004527A6" w:rsidP="002A445F">
      <w:pPr>
        <w:pStyle w:val="ab"/>
        <w:numPr>
          <w:ilvl w:val="0"/>
          <w:numId w:val="7"/>
        </w:numPr>
        <w:suppressAutoHyphens w:val="0"/>
        <w:kinsoku/>
        <w:wordWrap/>
        <w:autoSpaceDE/>
        <w:autoSpaceDN/>
        <w:adjustRightInd/>
        <w:spacing w:line="362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2A445F">
        <w:rPr>
          <w:rFonts w:asciiTheme="majorEastAsia" w:eastAsiaTheme="majorEastAsia" w:hAnsiTheme="majorEastAsia" w:hint="eastAsia"/>
          <w:sz w:val="21"/>
          <w:szCs w:val="21"/>
        </w:rPr>
        <w:t>相談内容によってはそ</w:t>
      </w:r>
      <w:r w:rsidR="005A4B48" w:rsidRPr="002A445F">
        <w:rPr>
          <w:rFonts w:asciiTheme="majorEastAsia" w:eastAsiaTheme="majorEastAsia" w:hAnsiTheme="majorEastAsia" w:hint="eastAsia"/>
          <w:sz w:val="21"/>
          <w:szCs w:val="21"/>
        </w:rPr>
        <w:t>の場で回答できない場合が</w:t>
      </w:r>
      <w:r w:rsidR="008248AB" w:rsidRPr="002A445F">
        <w:rPr>
          <w:rFonts w:asciiTheme="majorEastAsia" w:eastAsiaTheme="majorEastAsia" w:hAnsiTheme="majorEastAsia" w:hint="eastAsia"/>
          <w:sz w:val="21"/>
          <w:szCs w:val="21"/>
        </w:rPr>
        <w:t>ありますのでご</w:t>
      </w:r>
      <w:r w:rsidR="005A4B48" w:rsidRPr="002A445F">
        <w:rPr>
          <w:rFonts w:asciiTheme="majorEastAsia" w:eastAsiaTheme="majorEastAsia" w:hAnsiTheme="majorEastAsia" w:hint="eastAsia"/>
          <w:sz w:val="21"/>
          <w:szCs w:val="21"/>
        </w:rPr>
        <w:t>了承ください</w:t>
      </w:r>
    </w:p>
    <w:p w14:paraId="6EB9C8C2" w14:textId="77777777" w:rsidR="008C6337" w:rsidRPr="002A445F" w:rsidRDefault="004527A6" w:rsidP="002A445F">
      <w:pPr>
        <w:pStyle w:val="ab"/>
        <w:numPr>
          <w:ilvl w:val="0"/>
          <w:numId w:val="7"/>
        </w:numPr>
        <w:suppressAutoHyphens w:val="0"/>
        <w:kinsoku/>
        <w:wordWrap/>
        <w:autoSpaceDE/>
        <w:autoSpaceDN/>
        <w:adjustRightInd/>
        <w:spacing w:line="362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CD690E">
        <w:rPr>
          <w:rFonts w:asciiTheme="majorEastAsia" w:eastAsiaTheme="majorEastAsia" w:hAnsiTheme="majorEastAsia" w:hint="eastAsia"/>
          <w:sz w:val="21"/>
          <w:szCs w:val="21"/>
        </w:rPr>
        <w:t>記入</w:t>
      </w:r>
      <w:r w:rsidR="008248AB" w:rsidRPr="00CD690E">
        <w:rPr>
          <w:rFonts w:asciiTheme="majorEastAsia" w:eastAsiaTheme="majorEastAsia" w:hAnsiTheme="majorEastAsia" w:hint="eastAsia"/>
          <w:sz w:val="21"/>
          <w:szCs w:val="21"/>
        </w:rPr>
        <w:t>内容は相談対応及び市民活動サポートセンター運営協議会における事業の</w:t>
      </w:r>
      <w:r w:rsidR="005A4B48" w:rsidRPr="00CD690E">
        <w:rPr>
          <w:rFonts w:asciiTheme="majorEastAsia" w:eastAsiaTheme="majorEastAsia" w:hAnsiTheme="majorEastAsia" w:hint="eastAsia"/>
          <w:sz w:val="21"/>
          <w:szCs w:val="21"/>
        </w:rPr>
        <w:t>検討</w:t>
      </w:r>
      <w:r w:rsidR="00B34C9F" w:rsidRPr="00CD690E">
        <w:rPr>
          <w:rFonts w:asciiTheme="majorEastAsia" w:eastAsiaTheme="majorEastAsia" w:hAnsiTheme="majorEastAsia" w:hint="eastAsia"/>
          <w:sz w:val="21"/>
          <w:szCs w:val="21"/>
        </w:rPr>
        <w:t>以外</w:t>
      </w:r>
      <w:r w:rsidR="002A445F" w:rsidRPr="002A445F">
        <w:rPr>
          <w:rFonts w:asciiTheme="majorEastAsia" w:eastAsiaTheme="majorEastAsia" w:hAnsiTheme="majorEastAsia" w:hint="eastAsia"/>
          <w:sz w:val="21"/>
          <w:szCs w:val="21"/>
        </w:rPr>
        <w:t>目</w:t>
      </w:r>
      <w:r w:rsidRPr="002A445F">
        <w:rPr>
          <w:rFonts w:asciiTheme="majorEastAsia" w:eastAsiaTheme="majorEastAsia" w:hAnsiTheme="majorEastAsia" w:hint="eastAsia"/>
          <w:sz w:val="21"/>
          <w:szCs w:val="21"/>
        </w:rPr>
        <w:t>的</w:t>
      </w:r>
      <w:r w:rsidR="008248AB" w:rsidRPr="002A445F">
        <w:rPr>
          <w:rFonts w:asciiTheme="majorEastAsia" w:eastAsiaTheme="majorEastAsia" w:hAnsiTheme="majorEastAsia" w:hint="eastAsia"/>
          <w:sz w:val="21"/>
          <w:szCs w:val="21"/>
        </w:rPr>
        <w:t>では、使用しません</w:t>
      </w:r>
    </w:p>
    <w:sectPr w:rsidR="008C6337" w:rsidRPr="002A445F" w:rsidSect="00CD690E">
      <w:head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6541" w14:textId="77777777" w:rsidR="001F4B13" w:rsidRDefault="001F4B13">
      <w:r>
        <w:separator/>
      </w:r>
    </w:p>
  </w:endnote>
  <w:endnote w:type="continuationSeparator" w:id="0">
    <w:p w14:paraId="01E2009A" w14:textId="77777777" w:rsidR="001F4B13" w:rsidRDefault="001F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34A7" w14:textId="77777777" w:rsidR="001F4B13" w:rsidRDefault="001F4B1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6EE658" w14:textId="77777777" w:rsidR="001F4B13" w:rsidRDefault="001F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AE5E" w14:textId="77777777" w:rsidR="00A01B3D" w:rsidRPr="00CD690E" w:rsidRDefault="00A01B3D" w:rsidP="00A01B3D">
    <w:pPr>
      <w:pStyle w:val="a3"/>
      <w:adjustRightInd/>
      <w:spacing w:line="350" w:lineRule="exact"/>
      <w:jc w:val="center"/>
      <w:rPr>
        <w:rFonts w:asciiTheme="majorEastAsia" w:eastAsiaTheme="majorEastAsia" w:hAnsiTheme="majorEastAsia" w:cs="Times New Roman"/>
        <w:spacing w:val="12"/>
        <w:sz w:val="24"/>
        <w:szCs w:val="24"/>
      </w:rPr>
    </w:pPr>
    <w:r w:rsidRPr="00CD690E">
      <w:rPr>
        <w:rFonts w:asciiTheme="majorEastAsia" w:eastAsiaTheme="majorEastAsia" w:hAnsiTheme="majorEastAsia" w:hint="eastAsia"/>
        <w:spacing w:val="2"/>
        <w:sz w:val="24"/>
        <w:szCs w:val="24"/>
      </w:rPr>
      <w:t>船橋市市民生活部市民協働課行き</w:t>
    </w:r>
    <w:r w:rsidRPr="00CD690E">
      <w:rPr>
        <w:rFonts w:asciiTheme="majorEastAsia" w:eastAsiaTheme="majorEastAsia" w:hAnsiTheme="majorEastAsia" w:hint="eastAsia"/>
        <w:b/>
        <w:spacing w:val="2"/>
        <w:sz w:val="24"/>
        <w:szCs w:val="24"/>
      </w:rPr>
      <w:t xml:space="preserve">　</w:t>
    </w:r>
    <w:r w:rsidR="00BC4099">
      <w:rPr>
        <w:rFonts w:asciiTheme="majorEastAsia" w:eastAsiaTheme="majorEastAsia" w:hAnsiTheme="majorEastAsia" w:hint="eastAsia"/>
        <w:b/>
        <w:sz w:val="24"/>
        <w:szCs w:val="24"/>
      </w:rPr>
      <w:t>ＦＡＸ：０４７－４３６－３０６３</w:t>
    </w:r>
  </w:p>
  <w:p w14:paraId="5EEB17C0" w14:textId="77777777" w:rsidR="00A01B3D" w:rsidRPr="00A01B3D" w:rsidRDefault="00A01B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DD7"/>
    <w:multiLevelType w:val="hybridMultilevel"/>
    <w:tmpl w:val="DD221222"/>
    <w:lvl w:ilvl="0" w:tplc="D9C62940">
      <w:numFmt w:val="bullet"/>
      <w:lvlText w:val="□"/>
      <w:lvlJc w:val="left"/>
      <w:pPr>
        <w:ind w:left="1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</w:abstractNum>
  <w:abstractNum w:abstractNumId="1" w15:restartNumberingAfterBreak="0">
    <w:nsid w:val="0FC22845"/>
    <w:multiLevelType w:val="hybridMultilevel"/>
    <w:tmpl w:val="1EC83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E19B1"/>
    <w:multiLevelType w:val="hybridMultilevel"/>
    <w:tmpl w:val="2D6009AE"/>
    <w:lvl w:ilvl="0" w:tplc="18F609B2">
      <w:start w:val="1"/>
      <w:numFmt w:val="bullet"/>
      <w:lvlText w:val="□"/>
      <w:lvlJc w:val="left"/>
      <w:pPr>
        <w:ind w:left="1068" w:hanging="360"/>
      </w:pPr>
      <w:rPr>
        <w:rFonts w:ascii="HGPｺﾞｼｯｸM" w:eastAsia="HGPｺﾞｼｯｸM" w:hAnsi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21335ABA"/>
    <w:multiLevelType w:val="hybridMultilevel"/>
    <w:tmpl w:val="AC6A120A"/>
    <w:lvl w:ilvl="0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26CA54A3"/>
    <w:multiLevelType w:val="hybridMultilevel"/>
    <w:tmpl w:val="A120D89C"/>
    <w:lvl w:ilvl="0" w:tplc="4F3281F2">
      <w:start w:val="1"/>
      <w:numFmt w:val="decimalEnclosedCircle"/>
      <w:lvlText w:val="%1"/>
      <w:lvlJc w:val="left"/>
      <w:pPr>
        <w:ind w:left="885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5" w15:restartNumberingAfterBreak="0">
    <w:nsid w:val="46BB2438"/>
    <w:multiLevelType w:val="hybridMultilevel"/>
    <w:tmpl w:val="FF6EAAA2"/>
    <w:lvl w:ilvl="0" w:tplc="F4006A1A">
      <w:start w:val="1"/>
      <w:numFmt w:val="bullet"/>
      <w:lvlText w:val="※"/>
      <w:lvlJc w:val="left"/>
      <w:pPr>
        <w:ind w:left="926" w:hanging="360"/>
      </w:pPr>
      <w:rPr>
        <w:rFonts w:ascii="HGPｺﾞｼｯｸM" w:eastAsia="HGP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611B251A"/>
    <w:multiLevelType w:val="hybridMultilevel"/>
    <w:tmpl w:val="9B7EA4DA"/>
    <w:lvl w:ilvl="0" w:tplc="47E22EAA">
      <w:numFmt w:val="bullet"/>
      <w:lvlText w:val="□"/>
      <w:lvlJc w:val="left"/>
      <w:pPr>
        <w:ind w:left="493" w:hanging="36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</w:abstractNum>
  <w:num w:numId="1" w16cid:durableId="142282201">
    <w:abstractNumId w:val="4"/>
  </w:num>
  <w:num w:numId="2" w16cid:durableId="1794864952">
    <w:abstractNumId w:val="0"/>
  </w:num>
  <w:num w:numId="3" w16cid:durableId="457456639">
    <w:abstractNumId w:val="5"/>
  </w:num>
  <w:num w:numId="4" w16cid:durableId="1466893232">
    <w:abstractNumId w:val="2"/>
  </w:num>
  <w:num w:numId="5" w16cid:durableId="1700855971">
    <w:abstractNumId w:val="6"/>
  </w:num>
  <w:num w:numId="6" w16cid:durableId="1648850680">
    <w:abstractNumId w:val="1"/>
  </w:num>
  <w:num w:numId="7" w16cid:durableId="2043894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0"/>
  <w:hyphenationZone w:val="0"/>
  <w:drawingGridHorizontalSpacing w:val="121"/>
  <w:drawingGridVerticalSpacing w:val="32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F1"/>
    <w:rsid w:val="00001330"/>
    <w:rsid w:val="000029CC"/>
    <w:rsid w:val="0000403F"/>
    <w:rsid w:val="00026AF1"/>
    <w:rsid w:val="00027B16"/>
    <w:rsid w:val="00030744"/>
    <w:rsid w:val="0003767B"/>
    <w:rsid w:val="000502C1"/>
    <w:rsid w:val="00051700"/>
    <w:rsid w:val="00066BD0"/>
    <w:rsid w:val="00071E76"/>
    <w:rsid w:val="00094536"/>
    <w:rsid w:val="000A64E4"/>
    <w:rsid w:val="000C51A4"/>
    <w:rsid w:val="000D0CDC"/>
    <w:rsid w:val="000D3317"/>
    <w:rsid w:val="000E54E0"/>
    <w:rsid w:val="00133E4F"/>
    <w:rsid w:val="00164019"/>
    <w:rsid w:val="00181EC1"/>
    <w:rsid w:val="00191EF3"/>
    <w:rsid w:val="001B65D1"/>
    <w:rsid w:val="001F3A8A"/>
    <w:rsid w:val="001F4B13"/>
    <w:rsid w:val="001F6612"/>
    <w:rsid w:val="00260298"/>
    <w:rsid w:val="00275C59"/>
    <w:rsid w:val="0027670D"/>
    <w:rsid w:val="002A445F"/>
    <w:rsid w:val="002A6504"/>
    <w:rsid w:val="002B65CE"/>
    <w:rsid w:val="002F4A79"/>
    <w:rsid w:val="00302C4A"/>
    <w:rsid w:val="00303EE2"/>
    <w:rsid w:val="00306B97"/>
    <w:rsid w:val="00320415"/>
    <w:rsid w:val="00353EFC"/>
    <w:rsid w:val="00355D64"/>
    <w:rsid w:val="00390062"/>
    <w:rsid w:val="0039305C"/>
    <w:rsid w:val="003A18AA"/>
    <w:rsid w:val="003A7591"/>
    <w:rsid w:val="003D2125"/>
    <w:rsid w:val="003D2919"/>
    <w:rsid w:val="003E5236"/>
    <w:rsid w:val="003F0E8E"/>
    <w:rsid w:val="00414B04"/>
    <w:rsid w:val="004330CB"/>
    <w:rsid w:val="004400A1"/>
    <w:rsid w:val="004506D2"/>
    <w:rsid w:val="004527A6"/>
    <w:rsid w:val="00464FD1"/>
    <w:rsid w:val="00470915"/>
    <w:rsid w:val="004A45C3"/>
    <w:rsid w:val="004B20CA"/>
    <w:rsid w:val="004B289D"/>
    <w:rsid w:val="004C3237"/>
    <w:rsid w:val="004D2C69"/>
    <w:rsid w:val="00535D83"/>
    <w:rsid w:val="00541588"/>
    <w:rsid w:val="00542B22"/>
    <w:rsid w:val="00581820"/>
    <w:rsid w:val="005A4B48"/>
    <w:rsid w:val="005B005A"/>
    <w:rsid w:val="005E68F6"/>
    <w:rsid w:val="00607D64"/>
    <w:rsid w:val="00632F55"/>
    <w:rsid w:val="0065302E"/>
    <w:rsid w:val="00662528"/>
    <w:rsid w:val="006814A4"/>
    <w:rsid w:val="006B6A6E"/>
    <w:rsid w:val="006C7551"/>
    <w:rsid w:val="006D3C79"/>
    <w:rsid w:val="006E74B2"/>
    <w:rsid w:val="007005F1"/>
    <w:rsid w:val="0070507A"/>
    <w:rsid w:val="00743328"/>
    <w:rsid w:val="00755FE8"/>
    <w:rsid w:val="00757001"/>
    <w:rsid w:val="00760B1E"/>
    <w:rsid w:val="007808E1"/>
    <w:rsid w:val="007824C2"/>
    <w:rsid w:val="00797D7F"/>
    <w:rsid w:val="007E4198"/>
    <w:rsid w:val="007E7D6D"/>
    <w:rsid w:val="007F4899"/>
    <w:rsid w:val="00804786"/>
    <w:rsid w:val="00806F23"/>
    <w:rsid w:val="00814A37"/>
    <w:rsid w:val="008247A4"/>
    <w:rsid w:val="008248AB"/>
    <w:rsid w:val="00827BB9"/>
    <w:rsid w:val="00852F2A"/>
    <w:rsid w:val="00894F04"/>
    <w:rsid w:val="00897248"/>
    <w:rsid w:val="008A4EC5"/>
    <w:rsid w:val="008C6337"/>
    <w:rsid w:val="008E09CC"/>
    <w:rsid w:val="009000ED"/>
    <w:rsid w:val="00914667"/>
    <w:rsid w:val="00973FC8"/>
    <w:rsid w:val="00A01B3D"/>
    <w:rsid w:val="00A22595"/>
    <w:rsid w:val="00A33443"/>
    <w:rsid w:val="00A46973"/>
    <w:rsid w:val="00A61BE3"/>
    <w:rsid w:val="00A63089"/>
    <w:rsid w:val="00A83381"/>
    <w:rsid w:val="00A83E2A"/>
    <w:rsid w:val="00AB4EB9"/>
    <w:rsid w:val="00AD2F2B"/>
    <w:rsid w:val="00AE1082"/>
    <w:rsid w:val="00AF1757"/>
    <w:rsid w:val="00B226B8"/>
    <w:rsid w:val="00B34C9F"/>
    <w:rsid w:val="00B40B4F"/>
    <w:rsid w:val="00B44247"/>
    <w:rsid w:val="00B707CA"/>
    <w:rsid w:val="00B74BBF"/>
    <w:rsid w:val="00B75E95"/>
    <w:rsid w:val="00B80293"/>
    <w:rsid w:val="00B90457"/>
    <w:rsid w:val="00BC4099"/>
    <w:rsid w:val="00BD4BE2"/>
    <w:rsid w:val="00C165E6"/>
    <w:rsid w:val="00C24BF2"/>
    <w:rsid w:val="00C63474"/>
    <w:rsid w:val="00C778BB"/>
    <w:rsid w:val="00CA5B3D"/>
    <w:rsid w:val="00CD690E"/>
    <w:rsid w:val="00D37C1B"/>
    <w:rsid w:val="00D53B1E"/>
    <w:rsid w:val="00D9307A"/>
    <w:rsid w:val="00D9607E"/>
    <w:rsid w:val="00DA0A25"/>
    <w:rsid w:val="00DB6B4E"/>
    <w:rsid w:val="00DC35E2"/>
    <w:rsid w:val="00DD1781"/>
    <w:rsid w:val="00DE2778"/>
    <w:rsid w:val="00DE355F"/>
    <w:rsid w:val="00DE6D4E"/>
    <w:rsid w:val="00E021B2"/>
    <w:rsid w:val="00E24B3D"/>
    <w:rsid w:val="00E31D6D"/>
    <w:rsid w:val="00E67DA4"/>
    <w:rsid w:val="00E74380"/>
    <w:rsid w:val="00E83D64"/>
    <w:rsid w:val="00ED1BBC"/>
    <w:rsid w:val="00EE379C"/>
    <w:rsid w:val="00EF3469"/>
    <w:rsid w:val="00F14A56"/>
    <w:rsid w:val="00F51405"/>
    <w:rsid w:val="00F5202E"/>
    <w:rsid w:val="00F56385"/>
    <w:rsid w:val="00F86CC9"/>
    <w:rsid w:val="00F915CC"/>
    <w:rsid w:val="00FD7CA4"/>
    <w:rsid w:val="00FE0A13"/>
    <w:rsid w:val="00FE53AE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5A2503"/>
  <w14:defaultImageDpi w14:val="0"/>
  <w15:docId w15:val="{FD60E3E5-7AF0-4943-872B-AF2D90B1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E0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E0A13"/>
    <w:rPr>
      <w:rFonts w:eastAsia="ＭＳ ゴシック" w:cs="ＭＳ ゴシック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E0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E0A13"/>
    <w:rPr>
      <w:rFonts w:eastAsia="ＭＳ ゴシック" w:cs="ＭＳ ゴシック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D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31D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7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27A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D1781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ED70-1438-4CDE-A3ED-2CA7E93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田島　真夕美</cp:lastModifiedBy>
  <cp:revision>14</cp:revision>
  <cp:lastPrinted>2026-04-06T06:45:00Z</cp:lastPrinted>
  <dcterms:created xsi:type="dcterms:W3CDTF">2023-07-20T05:50:00Z</dcterms:created>
  <dcterms:modified xsi:type="dcterms:W3CDTF">2026-04-06T06:59:00Z</dcterms:modified>
</cp:coreProperties>
</file>